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664CF" w:rsidRPr="002664CF" w14:paraId="583B5BE1" w14:textId="77777777" w:rsidTr="005310CA">
        <w:trPr>
          <w:tblHeader/>
        </w:trPr>
        <w:tc>
          <w:tcPr>
            <w:tcW w:w="8918" w:type="dxa"/>
            <w:gridSpan w:val="2"/>
            <w:shd w:val="clear" w:color="auto" w:fill="D9D9D9" w:themeFill="background1" w:themeFillShade="D9"/>
          </w:tcPr>
          <w:p w14:paraId="50153266" w14:textId="7E270A93" w:rsidR="002A3270" w:rsidRPr="002664CF" w:rsidRDefault="002A3270" w:rsidP="00350B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2664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A17115" w:rsidRPr="00A17115">
              <w:rPr>
                <w:rFonts w:ascii="Arial" w:hAnsi="Arial" w:cs="Arial"/>
                <w:b/>
                <w:bCs/>
                <w:sz w:val="18"/>
                <w:szCs w:val="18"/>
              </w:rPr>
              <w:t>w rejestrze zastrzeżeń numerów PESEL</w:t>
            </w:r>
          </w:p>
        </w:tc>
      </w:tr>
      <w:tr w:rsidR="002664CF" w:rsidRPr="002664CF" w14:paraId="4AAB2B82" w14:textId="77777777" w:rsidTr="005310CA">
        <w:trPr>
          <w:trHeight w:val="2350"/>
        </w:trPr>
        <w:tc>
          <w:tcPr>
            <w:tcW w:w="2296" w:type="dxa"/>
            <w:shd w:val="clear" w:color="auto" w:fill="D9D9D9" w:themeFill="background1" w:themeFillShade="D9"/>
          </w:tcPr>
          <w:p w14:paraId="7840A4FF" w14:textId="77777777" w:rsidR="002A3270" w:rsidRPr="002664CF" w:rsidRDefault="00DD73AA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TOŻSAMOŚĆ</w:t>
            </w:r>
            <w:r w:rsidR="002A3270" w:rsidRPr="002664CF">
              <w:rPr>
                <w:rFonts w:ascii="Arial" w:hAnsi="Arial" w:cs="Arial"/>
                <w:b/>
                <w:sz w:val="18"/>
                <w:szCs w:val="18"/>
              </w:rPr>
              <w:t xml:space="preserve"> ADMINISTRATORA</w:t>
            </w:r>
          </w:p>
        </w:tc>
        <w:tc>
          <w:tcPr>
            <w:tcW w:w="6622" w:type="dxa"/>
          </w:tcPr>
          <w:p w14:paraId="6306B7CE" w14:textId="77777777" w:rsidR="00327FED" w:rsidRPr="002664CF" w:rsidRDefault="00327FED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13C64CB4" w14:textId="6D70448E" w:rsidR="00E752F7" w:rsidRPr="00A17115" w:rsidRDefault="009C1C42" w:rsidP="00A1711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ezydent miasta</w:t>
            </w:r>
            <w:r w:rsidR="009642B3">
              <w:rPr>
                <w:rFonts w:ascii="Arial" w:hAnsi="Arial" w:cs="Arial"/>
                <w:sz w:val="18"/>
                <w:szCs w:val="18"/>
              </w:rPr>
              <w:t xml:space="preserve"> Pruszkowa ul. J.I. Kraszewskiego 14/16 05-800 Pruszków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6A74DF" w:rsidRPr="002664CF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Pr="002664CF">
              <w:rPr>
                <w:rFonts w:ascii="Arial" w:hAnsi="Arial" w:cs="Arial"/>
                <w:sz w:val="18"/>
                <w:szCs w:val="18"/>
              </w:rPr>
              <w:t>zakresie</w:t>
            </w:r>
            <w:r w:rsidR="00670AE4" w:rsidRPr="001021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7115">
              <w:rPr>
                <w:rFonts w:ascii="Arial" w:hAnsi="Arial" w:cs="Arial"/>
                <w:sz w:val="18"/>
                <w:szCs w:val="18"/>
              </w:rPr>
              <w:t xml:space="preserve">rejestracji 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>wnioskó</w:t>
            </w:r>
            <w:r w:rsidR="00A17115">
              <w:rPr>
                <w:rFonts w:ascii="Arial" w:hAnsi="Arial" w:cs="Arial"/>
                <w:sz w:val="18"/>
                <w:szCs w:val="18"/>
              </w:rPr>
              <w:t>w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składany</w:t>
            </w:r>
            <w:r w:rsidR="00A17115">
              <w:rPr>
                <w:rFonts w:ascii="Arial" w:hAnsi="Arial" w:cs="Arial"/>
                <w:sz w:val="18"/>
                <w:szCs w:val="18"/>
              </w:rPr>
              <w:t>ch</w:t>
            </w:r>
            <w:r w:rsidR="00A17115" w:rsidRPr="00A17115">
              <w:rPr>
                <w:rFonts w:ascii="Arial" w:hAnsi="Arial" w:cs="Arial"/>
                <w:sz w:val="18"/>
                <w:szCs w:val="18"/>
              </w:rPr>
              <w:t xml:space="preserve"> w organie 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>dowolnej gminy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w ramach zastrzeżenia numeru PESEL,</w:t>
            </w:r>
            <w:r w:rsidR="00A17115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cofania zastrzeżenia, wydawania zaświadczenia 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>zawierające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>go</w:t>
            </w:r>
            <w:r w:rsidR="00871E9F" w:rsidRPr="00936BE9">
              <w:rPr>
                <w:rFonts w:ascii="Arial" w:hAnsi="Arial" w:cs="Arial"/>
                <w:sz w:val="18"/>
                <w:szCs w:val="18"/>
              </w:rPr>
              <w:t xml:space="preserve"> odpis danych dotyczących tej osoby przetwarzanych w rejestrze zastrzeżeń numerów PESEL</w:t>
            </w:r>
            <w:r w:rsidR="0011007E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49FC" w:rsidRPr="00936BE9">
              <w:rPr>
                <w:rFonts w:ascii="Arial" w:hAnsi="Arial" w:cs="Arial"/>
                <w:sz w:val="18"/>
                <w:szCs w:val="18"/>
              </w:rPr>
              <w:t xml:space="preserve">oraz 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>przechowywan</w:t>
            </w:r>
            <w:r w:rsidR="00A60EFE" w:rsidRPr="00936BE9">
              <w:rPr>
                <w:rFonts w:ascii="Arial" w:hAnsi="Arial" w:cs="Arial"/>
                <w:sz w:val="18"/>
                <w:szCs w:val="18"/>
              </w:rPr>
              <w:t>ia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przez P</w:t>
            </w:r>
            <w:r w:rsidR="00093D47" w:rsidRPr="00936BE9">
              <w:rPr>
                <w:rFonts w:ascii="Arial" w:hAnsi="Arial" w:cs="Arial"/>
                <w:sz w:val="18"/>
                <w:szCs w:val="18"/>
              </w:rPr>
              <w:t>rezydenta miasta dokumentacji pisemnej;</w:t>
            </w:r>
            <w:r w:rsidR="0044172A" w:rsidRPr="00936BE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B53B5A9" w14:textId="77777777" w:rsidR="00A17115" w:rsidRPr="0010219C" w:rsidRDefault="00A17115" w:rsidP="00A17115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B002F" w14:textId="25D76D1E" w:rsidR="002A3270" w:rsidRPr="002664CF" w:rsidRDefault="002A3270" w:rsidP="00327FED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w Warszawie (0</w:t>
            </w:r>
            <w:r w:rsidR="00904389">
              <w:rPr>
                <w:rFonts w:ascii="Arial" w:hAnsi="Arial" w:cs="Arial"/>
                <w:sz w:val="18"/>
                <w:szCs w:val="18"/>
              </w:rPr>
              <w:t>0-060</w:t>
            </w:r>
            <w:r w:rsidR="008C1B17" w:rsidRPr="002664CF">
              <w:rPr>
                <w:rFonts w:ascii="Arial" w:hAnsi="Arial" w:cs="Arial"/>
                <w:sz w:val="18"/>
                <w:szCs w:val="18"/>
              </w:rPr>
              <w:t>)</w:t>
            </w:r>
            <w:r w:rsidR="00D73CAE">
              <w:rPr>
                <w:rFonts w:ascii="Arial" w:hAnsi="Arial" w:cs="Arial"/>
                <w:sz w:val="18"/>
                <w:szCs w:val="18"/>
              </w:rPr>
              <w:t xml:space="preserve"> przy</w:t>
            </w:r>
            <w:r w:rsidR="003E3F48">
              <w:rPr>
                <w:rFonts w:ascii="Arial" w:hAnsi="Arial" w:cs="Arial"/>
                <w:sz w:val="18"/>
                <w:szCs w:val="18"/>
              </w:rPr>
              <w:t xml:space="preserve"> ul. Królewskiej</w:t>
            </w:r>
            <w:r w:rsidR="00904389">
              <w:rPr>
                <w:rFonts w:ascii="Arial" w:hAnsi="Arial" w:cs="Arial"/>
                <w:sz w:val="18"/>
                <w:szCs w:val="18"/>
              </w:rPr>
              <w:t xml:space="preserve"> 27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rejestru zastrzeżeń numerów PESEL</w:t>
            </w:r>
            <w:r w:rsidR="00A60EF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D3E2A8" w14:textId="77777777" w:rsidR="00B5749B" w:rsidRPr="00A60EFE" w:rsidRDefault="00B5749B" w:rsidP="00A60EFE">
            <w:pPr>
              <w:spacing w:line="276" w:lineRule="auto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5AF23512" w14:textId="77777777" w:rsidTr="005310CA">
        <w:trPr>
          <w:trHeight w:val="1341"/>
        </w:trPr>
        <w:tc>
          <w:tcPr>
            <w:tcW w:w="2296" w:type="dxa"/>
            <w:shd w:val="clear" w:color="auto" w:fill="D9D9D9" w:themeFill="background1" w:themeFillShade="D9"/>
          </w:tcPr>
          <w:p w14:paraId="23B10A5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59E5BB70" w14:textId="37E9F06F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administratorem –</w:t>
            </w:r>
            <w:r w:rsidRPr="009642B3">
              <w:rPr>
                <w:rFonts w:ascii="Arial" w:hAnsi="Arial" w:cs="Arial"/>
                <w:sz w:val="18"/>
                <w:szCs w:val="18"/>
              </w:rPr>
              <w:t>Prezydentem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642B3">
              <w:rPr>
                <w:rFonts w:ascii="Arial" w:hAnsi="Arial" w:cs="Arial"/>
                <w:sz w:val="18"/>
                <w:szCs w:val="18"/>
              </w:rPr>
              <w:t>M</w:t>
            </w:r>
            <w:r w:rsidRPr="002664CF">
              <w:rPr>
                <w:rFonts w:ascii="Arial" w:hAnsi="Arial" w:cs="Arial"/>
                <w:sz w:val="18"/>
                <w:szCs w:val="18"/>
              </w:rPr>
              <w:t>iasta</w:t>
            </w:r>
            <w:r w:rsidR="009642B3">
              <w:rPr>
                <w:rFonts w:ascii="Arial" w:hAnsi="Arial" w:cs="Arial"/>
                <w:sz w:val="18"/>
                <w:szCs w:val="18"/>
              </w:rPr>
              <w:t xml:space="preserve"> Pruszkowa Panem Pawłem Makuchem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ożna się skontaktować pisemnie na adres siedziby administratora</w:t>
            </w:r>
            <w:r w:rsidR="006B378B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5494BF" w14:textId="77777777" w:rsidR="0044172A" w:rsidRPr="002664CF" w:rsidRDefault="0044172A" w:rsidP="0044172A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DB5428" w14:textId="5CFABBCB" w:rsidR="002A3270" w:rsidRPr="002664CF" w:rsidRDefault="002A3270" w:rsidP="00614C6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Z administratorem </w:t>
            </w:r>
            <w:r w:rsidR="00614C62" w:rsidRPr="002664CF">
              <w:rPr>
                <w:rFonts w:ascii="Arial" w:hAnsi="Arial" w:cs="Arial"/>
                <w:sz w:val="18"/>
                <w:szCs w:val="18"/>
              </w:rPr>
              <w:t xml:space="preserve">– Ministrem Cyfryzacji </w:t>
            </w:r>
            <w:r w:rsidRPr="002664CF">
              <w:rPr>
                <w:rFonts w:ascii="Arial" w:hAnsi="Arial" w:cs="Arial"/>
                <w:sz w:val="18"/>
                <w:szCs w:val="18"/>
              </w:rPr>
              <w:t>można się skontaktować poprzez adres email</w:t>
            </w:r>
            <w:r w:rsidR="00B169F5">
              <w:rPr>
                <w:rFonts w:ascii="Arial" w:hAnsi="Arial" w:cs="Arial"/>
                <w:sz w:val="18"/>
                <w:szCs w:val="18"/>
              </w:rPr>
              <w:t>:</w:t>
            </w:r>
            <w:r w:rsidR="005B6CCF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904389" w:rsidRPr="00904389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ancelaria@cyfra.gov.pl</w:t>
              </w:r>
            </w:hyperlink>
            <w:r w:rsidR="00904389" w:rsidRPr="00904389">
              <w:rPr>
                <w:rStyle w:val="Hipercze"/>
                <w:color w:val="auto"/>
                <w:u w:val="none"/>
              </w:rPr>
              <w:t xml:space="preserve"> </w:t>
            </w:r>
            <w:r w:rsidRPr="00904389">
              <w:rPr>
                <w:rFonts w:ascii="Arial" w:hAnsi="Arial" w:cs="Arial"/>
                <w:sz w:val="18"/>
                <w:szCs w:val="18"/>
              </w:rPr>
              <w:t>lub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pisemnie na adres siedziby administratora</w:t>
            </w:r>
            <w:r w:rsidR="0090438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750FF6" w14:textId="64BA0251" w:rsidR="00670AE4" w:rsidRPr="002664CF" w:rsidRDefault="00670AE4" w:rsidP="00670AE4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0B52DB2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18EAD22D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038DCBA3" w14:textId="6DBF428D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</w:t>
            </w:r>
            <w:r w:rsidR="00EB187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1874">
              <w:rPr>
                <w:rFonts w:ascii="Arial" w:hAnsi="Arial" w:cs="Arial"/>
                <w:sz w:val="18"/>
                <w:szCs w:val="18"/>
              </w:rPr>
              <w:t>Prezydent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miasta wyznaczył inspektora ochrony</w:t>
            </w:r>
            <w:r w:rsidR="00F656C7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Pr="002664CF">
              <w:rPr>
                <w:rFonts w:ascii="Arial" w:hAnsi="Arial" w:cs="Arial"/>
                <w:sz w:val="18"/>
                <w:szCs w:val="18"/>
              </w:rPr>
              <w:t>Pan skontaktować poprzez</w:t>
            </w:r>
            <w:r w:rsidR="00BA69C2">
              <w:rPr>
                <w:rFonts w:ascii="Arial" w:hAnsi="Arial" w:cs="Arial"/>
                <w:sz w:val="18"/>
                <w:szCs w:val="18"/>
              </w:rPr>
              <w:t xml:space="preserve"> wiadomość e-mail : </w:t>
            </w:r>
            <w:hyperlink r:id="rId9" w:history="1">
              <w:r w:rsidR="00BA69C2" w:rsidRPr="000F73B1">
                <w:rPr>
                  <w:rStyle w:val="Hipercze"/>
                  <w:rFonts w:ascii="Arial" w:hAnsi="Arial" w:cs="Arial"/>
                  <w:sz w:val="18"/>
                  <w:szCs w:val="18"/>
                </w:rPr>
                <w:t>iod@miasto.pruszkow.pl</w:t>
              </w:r>
            </w:hyperlink>
            <w:r w:rsidR="00BA69C2">
              <w:rPr>
                <w:rFonts w:ascii="Arial" w:hAnsi="Arial" w:cs="Arial"/>
                <w:sz w:val="18"/>
                <w:szCs w:val="18"/>
              </w:rPr>
              <w:t xml:space="preserve"> oraz telefonicznie pod numerem telefonu: 22 735 88 87 lub pisemnie na adres siedziby administratora.</w:t>
            </w:r>
          </w:p>
          <w:p w14:paraId="71C9E409" w14:textId="77777777" w:rsidR="0044172A" w:rsidRPr="002664CF" w:rsidRDefault="0044172A" w:rsidP="0044172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3E1378" w14:textId="3EA36A67" w:rsidR="0002187D" w:rsidRPr="002664CF" w:rsidRDefault="0002187D" w:rsidP="0002187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Administrator – Minister Cyfryzacji wyznaczył inspektora ochrony danych, z którym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moż</w:t>
            </w:r>
            <w:r w:rsidR="00D44446" w:rsidRPr="002664CF">
              <w:rPr>
                <w:rFonts w:ascii="Arial" w:hAnsi="Arial" w:cs="Arial"/>
                <w:sz w:val="18"/>
                <w:szCs w:val="18"/>
              </w:rPr>
              <w:t>e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2A84" w:rsidRPr="002664CF">
              <w:rPr>
                <w:rFonts w:ascii="Arial" w:hAnsi="Arial" w:cs="Arial"/>
                <w:sz w:val="18"/>
                <w:szCs w:val="18"/>
              </w:rPr>
              <w:t xml:space="preserve">się Pan/Pani </w:t>
            </w:r>
            <w:r w:rsidR="00AB2E7C" w:rsidRPr="002664CF">
              <w:rPr>
                <w:rFonts w:ascii="Arial" w:hAnsi="Arial" w:cs="Arial"/>
                <w:sz w:val="18"/>
                <w:szCs w:val="18"/>
              </w:rPr>
              <w:t xml:space="preserve">kontaktować, we wszystkich sprawach związanych z przetwarzaniem danych osobowych, 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>poprzez email</w:t>
            </w:r>
            <w:r w:rsidR="00A60EFE">
              <w:rPr>
                <w:rFonts w:ascii="Arial" w:hAnsi="Arial" w:cs="Arial"/>
                <w:sz w:val="18"/>
                <w:szCs w:val="18"/>
              </w:rPr>
              <w:t>: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389" w:rsidRPr="00B169F5">
              <w:rPr>
                <w:rFonts w:ascii="Arial" w:hAnsi="Arial" w:cs="Arial"/>
                <w:sz w:val="18"/>
                <w:szCs w:val="18"/>
                <w:u w:val="single"/>
              </w:rPr>
              <w:t>iod@mc.gov.pl</w:t>
            </w:r>
            <w:r w:rsidR="00904389" w:rsidRPr="00904389">
              <w:rPr>
                <w:rFonts w:ascii="Arial" w:hAnsi="Arial" w:cs="Arial"/>
                <w:sz w:val="18"/>
                <w:szCs w:val="18"/>
              </w:rPr>
              <w:t xml:space="preserve"> lub pisemnie na adres siedziby administratora.</w:t>
            </w:r>
          </w:p>
          <w:p w14:paraId="73F2397D" w14:textId="1E35D5F9" w:rsidR="005D6F23" w:rsidRDefault="003C40C5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40C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189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E945377" w14:textId="77777777" w:rsidR="00A62BE2" w:rsidRPr="002664CF" w:rsidRDefault="00A62BE2" w:rsidP="00EE2094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</w:t>
            </w:r>
            <w:r w:rsidR="00033D67" w:rsidRPr="002664C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664CF" w:rsidRPr="002664CF" w14:paraId="764739F5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04AEB96C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3E0C0B92" w14:textId="35FB29DD" w:rsidR="002A3270" w:rsidRPr="002664CF" w:rsidRDefault="002A3270" w:rsidP="00277DD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</w:t>
            </w:r>
            <w:r w:rsidR="00F24A96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dane będą przetwarzane </w:t>
            </w:r>
            <w:r w:rsidR="00F24A96">
              <w:rPr>
                <w:rFonts w:ascii="Arial" w:hAnsi="Arial" w:cs="Arial"/>
                <w:sz w:val="18"/>
                <w:szCs w:val="18"/>
              </w:rPr>
              <w:t>na podstawie art.</w:t>
            </w:r>
            <w:r w:rsidR="00741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4A96">
              <w:rPr>
                <w:rFonts w:ascii="Arial" w:hAnsi="Arial" w:cs="Arial"/>
                <w:sz w:val="18"/>
                <w:szCs w:val="18"/>
              </w:rPr>
              <w:t>6 ust.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1 lit. </w:t>
            </w:r>
            <w:r w:rsidR="00CD507C" w:rsidRPr="00344F06">
              <w:rPr>
                <w:rFonts w:ascii="Arial" w:hAnsi="Arial" w:cs="Arial"/>
                <w:sz w:val="18"/>
                <w:szCs w:val="18"/>
              </w:rPr>
              <w:t>c RODO</w:t>
            </w:r>
            <w:r w:rsidR="00B169F5" w:rsidRPr="00344F06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 xml:space="preserve"> w związku z przepisem szczególnym ustawy</w:t>
            </w:r>
            <w:r w:rsidR="00344F06">
              <w:rPr>
                <w:rFonts w:ascii="Arial" w:hAnsi="Arial" w:cs="Arial"/>
                <w:sz w:val="18"/>
                <w:szCs w:val="18"/>
              </w:rPr>
              <w:t xml:space="preserve"> przez</w:t>
            </w:r>
            <w:r w:rsidR="00CD507C" w:rsidRPr="002664C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6F24C7BD" w14:textId="1A3510F7" w:rsidR="00CE4C32" w:rsidRDefault="00CE4C32" w:rsidP="003057A2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F3E9D">
              <w:rPr>
                <w:rFonts w:ascii="Arial" w:hAnsi="Arial" w:cs="Arial"/>
                <w:sz w:val="18"/>
                <w:szCs w:val="18"/>
              </w:rPr>
              <w:t>Prezydenta miasta</w:t>
            </w:r>
            <w:r w:rsidR="005F3E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64CF">
              <w:rPr>
                <w:rFonts w:ascii="Arial" w:hAnsi="Arial" w:cs="Arial"/>
                <w:sz w:val="18"/>
                <w:szCs w:val="18"/>
              </w:rPr>
              <w:t xml:space="preserve"> - w celu wprowadzenia Pani/Pana danych do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 rejestru zastrzeżeń numerów PESEL</w:t>
            </w:r>
            <w:r w:rsidR="00936BE9">
              <w:rPr>
                <w:rFonts w:ascii="Arial" w:hAnsi="Arial" w:cs="Arial"/>
                <w:sz w:val="18"/>
                <w:szCs w:val="18"/>
              </w:rPr>
              <w:t xml:space="preserve">, cofnięcia zastrzeżenia,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936BE9">
              <w:rPr>
                <w:rFonts w:ascii="Arial" w:hAnsi="Arial" w:cs="Arial"/>
                <w:sz w:val="18"/>
                <w:szCs w:val="18"/>
              </w:rPr>
              <w:t>wydania zaświadczenia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zawierającego </w:t>
            </w:r>
            <w:r w:rsidR="005B1860" w:rsidRPr="005B1860">
              <w:rPr>
                <w:rFonts w:ascii="Arial" w:hAnsi="Arial" w:cs="Arial"/>
                <w:sz w:val="18"/>
                <w:szCs w:val="18"/>
              </w:rPr>
              <w:t xml:space="preserve">odpis danych przetwarzanych w rejestrze zastrzeżeń numerów PESEL </w:t>
            </w:r>
            <w:r w:rsidR="007518E1" w:rsidRPr="002664CF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5E0DA2">
              <w:rPr>
                <w:rFonts w:ascii="Arial" w:hAnsi="Arial" w:cs="Arial"/>
                <w:sz w:val="18"/>
                <w:szCs w:val="18"/>
              </w:rPr>
              <w:t>art.</w:t>
            </w:r>
            <w:r w:rsidR="003057A2" w:rsidRPr="003057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 xml:space="preserve">23e ust. 2 pkt. 2 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>oraz art. 23</w:t>
            </w:r>
            <w:r w:rsidR="005B1860">
              <w:rPr>
                <w:rFonts w:ascii="Arial" w:hAnsi="Arial" w:cs="Arial"/>
                <w:bCs/>
                <w:sz w:val="18"/>
                <w:szCs w:val="18"/>
              </w:rPr>
              <w:t>k ust. 2</w:t>
            </w:r>
            <w:r w:rsidR="00936BE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ustawy </w:t>
            </w:r>
            <w:r w:rsidR="00344F06" w:rsidRPr="00344F06">
              <w:rPr>
                <w:rFonts w:ascii="Arial" w:hAnsi="Arial" w:cs="Arial"/>
                <w:bCs/>
                <w:sz w:val="18"/>
                <w:szCs w:val="18"/>
              </w:rPr>
              <w:t xml:space="preserve">z dnia 24 września 2010 </w:t>
            </w:r>
            <w:r w:rsidR="003057A2" w:rsidRPr="003057A2">
              <w:rPr>
                <w:rFonts w:ascii="Arial" w:hAnsi="Arial" w:cs="Arial"/>
                <w:bCs/>
                <w:sz w:val="18"/>
                <w:szCs w:val="18"/>
              </w:rPr>
              <w:t xml:space="preserve">r. – </w:t>
            </w:r>
            <w:r w:rsidR="00A60EFE">
              <w:rPr>
                <w:rFonts w:ascii="Arial" w:hAnsi="Arial" w:cs="Arial"/>
                <w:bCs/>
                <w:sz w:val="18"/>
                <w:szCs w:val="18"/>
              </w:rPr>
              <w:t>o ewidencji ludności;</w:t>
            </w:r>
          </w:p>
          <w:p w14:paraId="26063960" w14:textId="77777777" w:rsidR="00344F06" w:rsidRDefault="00344F06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1250854" w14:textId="2EB12FBA" w:rsidR="00A60EFE" w:rsidRPr="00A60EFE" w:rsidRDefault="00CE4C32" w:rsidP="00A60EFE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 xml:space="preserve">Ministra Cyfryzacji </w:t>
            </w:r>
            <w:r w:rsidR="00474A4A" w:rsidRPr="002664CF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3057A2" w:rsidRPr="002664CF">
              <w:rPr>
                <w:rFonts w:ascii="Arial" w:hAnsi="Arial" w:cs="Arial"/>
                <w:sz w:val="18"/>
                <w:szCs w:val="18"/>
              </w:rPr>
              <w:t xml:space="preserve">w celu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cofnięcia zastrzeżenia numeru PESEL</w:t>
            </w:r>
            <w:r w:rsidR="00A60EF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60EFE" w:rsidRPr="00A60EFE">
              <w:rPr>
                <w:rFonts w:ascii="Arial" w:hAnsi="Arial" w:cs="Arial"/>
                <w:sz w:val="18"/>
                <w:szCs w:val="18"/>
              </w:rPr>
              <w:t>wydania zaświadczenia zawierającego historię zastrzeżeń numeru PESEL w rejestrze zastrzeżeń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- na podstawie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 xml:space="preserve">art. 23a </w:t>
            </w:r>
            <w:r w:rsidR="005B1860">
              <w:rPr>
                <w:rFonts w:ascii="Arial" w:hAnsi="Arial" w:cs="Arial"/>
                <w:sz w:val="18"/>
                <w:szCs w:val="18"/>
              </w:rPr>
              <w:t xml:space="preserve"> i 23k ust. 5 </w:t>
            </w:r>
            <w:r w:rsidR="005310CA" w:rsidRPr="005310CA">
              <w:rPr>
                <w:rFonts w:ascii="Arial" w:hAnsi="Arial" w:cs="Arial"/>
                <w:sz w:val="18"/>
                <w:szCs w:val="18"/>
              </w:rPr>
              <w:t>ustawy o ewidencji ludności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A72161" w14:textId="54BD3909" w:rsidR="00474A4A" w:rsidRPr="00A60EFE" w:rsidRDefault="00474A4A" w:rsidP="00A60EFE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3E837E" w14:textId="6E7ACF5D" w:rsidR="003057A2" w:rsidRPr="003057A2" w:rsidRDefault="00A60EFE" w:rsidP="003057A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0EFE">
              <w:rPr>
                <w:rFonts w:ascii="Arial" w:hAnsi="Arial" w:cs="Arial"/>
                <w:sz w:val="18"/>
                <w:szCs w:val="18"/>
              </w:rPr>
              <w:t xml:space="preserve">Minister właściwy do spraw informatyzacji prowadzi rejestr zastrzeżeń numerów PESEL w celu zapobiegania negatywnym konsekwencjom nieuprawnionego </w:t>
            </w:r>
            <w:r w:rsidRPr="00A60EFE">
              <w:rPr>
                <w:rFonts w:ascii="Arial" w:hAnsi="Arial" w:cs="Arial"/>
                <w:sz w:val="18"/>
                <w:szCs w:val="18"/>
              </w:rPr>
              <w:lastRenderedPageBreak/>
              <w:t>wykorzystania danych osobowych osób, które dokonają zastrzeżenia numeru PESEL.</w:t>
            </w:r>
          </w:p>
        </w:tc>
      </w:tr>
      <w:tr w:rsidR="002664CF" w:rsidRPr="002664CF" w14:paraId="0C708E22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5876D42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7773D30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14734DD4" w14:textId="382DA0A1" w:rsidR="009B08FC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Podmiotami przetwarzającymi są:</w:t>
            </w:r>
          </w:p>
          <w:p w14:paraId="046C7CF7" w14:textId="77777777" w:rsidR="005310CA" w:rsidRPr="002664CF" w:rsidRDefault="005310CA" w:rsidP="000C4FF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BB405" w14:textId="3E9C1925" w:rsidR="005310CA" w:rsidRDefault="005310CA" w:rsidP="00344F06">
            <w:pPr>
              <w:pStyle w:val="Akapitzlist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B08FC" w:rsidRPr="002664CF">
              <w:rPr>
                <w:rFonts w:ascii="Arial" w:hAnsi="Arial" w:cs="Arial"/>
                <w:sz w:val="18"/>
                <w:szCs w:val="18"/>
              </w:rPr>
              <w:t xml:space="preserve">Centralny Ośrodek Informatyki </w:t>
            </w:r>
            <w:r w:rsidRPr="005310CA">
              <w:rPr>
                <w:rFonts w:ascii="Arial" w:hAnsi="Arial" w:cs="Arial"/>
                <w:sz w:val="18"/>
                <w:szCs w:val="18"/>
              </w:rPr>
              <w:t>z siedzibą w Warszawie przy Alejach Jerozolimskich 132-136, 02-305 Warszawa, świadczący usługę utrzymania systemu.</w:t>
            </w:r>
          </w:p>
          <w:p w14:paraId="708C2AFE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BF226C" w14:textId="77777777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•</w:t>
            </w:r>
            <w:r w:rsidRPr="005310CA">
              <w:rPr>
                <w:rFonts w:ascii="Arial" w:hAnsi="Arial" w:cs="Arial"/>
                <w:sz w:val="18"/>
                <w:szCs w:val="18"/>
              </w:rPr>
              <w:tab/>
              <w:t>Dane udostępniane są do:</w:t>
            </w:r>
          </w:p>
          <w:p w14:paraId="5FEB93CD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A232A4" w14:textId="7F81E1FE" w:rsid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rganów gminy, wojewodów, ministra właściwego do spraw wewnętrznych na podstawie art.  23b ust. 4 ustawy o ewidencji ludności;</w:t>
            </w:r>
          </w:p>
          <w:p w14:paraId="50E4980F" w14:textId="77777777" w:rsidR="00F149FC" w:rsidRPr="005310CA" w:rsidRDefault="00F149FC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7DC439" w14:textId="4A6ECED9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-oraz na podstawie art. 23 m ust. 1 ustawy o ewidencji ludności do:  </w:t>
            </w:r>
          </w:p>
          <w:p w14:paraId="1ADDA84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1) podmiotów, o których mowa w art. 46 ust. 1, w zakresie niezbędnym do realizacji ustawowych zadań;</w:t>
            </w:r>
          </w:p>
          <w:p w14:paraId="448DA95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2) podmiotów, o których mowa w art. 46 ust. 2 pkt 1, po wykazaniu interesu faktycznego;</w:t>
            </w:r>
          </w:p>
          <w:p w14:paraId="09A78BD7" w14:textId="1802387F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 xml:space="preserve">3) podmiotów, o których mowa w art. 4 ust. 1 pkt 1, 17, 18 i 20 ustawy z dnia 29 sierpnia 1997 r. - Prawo bankowe, oraz instytucji utworzonej na podstawie </w:t>
            </w:r>
            <w:r w:rsidR="00741A57">
              <w:rPr>
                <w:rFonts w:ascii="Arial" w:hAnsi="Arial" w:cs="Arial"/>
                <w:sz w:val="18"/>
                <w:szCs w:val="18"/>
              </w:rPr>
              <w:br/>
            </w:r>
            <w:r w:rsidRPr="005310CA">
              <w:rPr>
                <w:rFonts w:ascii="Arial" w:hAnsi="Arial" w:cs="Arial"/>
                <w:sz w:val="18"/>
                <w:szCs w:val="18"/>
              </w:rPr>
              <w:t>art. 105 ust. 4 tej ustawy;</w:t>
            </w:r>
          </w:p>
          <w:p w14:paraId="7BAC60E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4) notariuszy;</w:t>
            </w:r>
          </w:p>
          <w:p w14:paraId="1F0ED87C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5) dostawców publicznie dostępnych usług telekomunikacyjnych;</w:t>
            </w:r>
          </w:p>
          <w:p w14:paraId="1793E10B" w14:textId="603ACA46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6) spółdzielczych kas oszczędnościowo-kredytowy</w:t>
            </w:r>
            <w:r w:rsidR="00741A57">
              <w:rPr>
                <w:rFonts w:ascii="Arial" w:hAnsi="Arial" w:cs="Arial"/>
                <w:sz w:val="18"/>
                <w:szCs w:val="18"/>
              </w:rPr>
              <w:t>ch</w:t>
            </w:r>
            <w:r w:rsidRPr="005310CA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F2D2E3A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7) kredytodawców w rozumieniu art. 5 pkt 2 ustawy z dnia 12 maja 2011 r. o kredycie konsumenckim;</w:t>
            </w:r>
          </w:p>
          <w:p w14:paraId="235328A2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8) dostawców, o których mowa w art. 4 ust. 2 pkt 4, 6, 9 i 11 ustawy z dnia 19 sierpnia 2011 r. o usługach płatniczych (Dz.U. z 2022 r. poz. 2360 i 2640);</w:t>
            </w:r>
          </w:p>
          <w:p w14:paraId="39A51056" w14:textId="484AA638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9) biur informacji gospodarczej, o których mowa w art. 5 ustawy z dnia 9 kwietnia 2010 r. o udostępnianiu informacji gospodarczych i wymianie danych gospodarczych (Dz.U. z 2023 r. poz. 528 i 1394)</w:t>
            </w:r>
          </w:p>
        </w:tc>
      </w:tr>
      <w:tr w:rsidR="00B169F5" w:rsidRPr="002664CF" w14:paraId="3385B01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5440B511" w14:textId="66DD41DC" w:rsidR="00B169F5" w:rsidRPr="002664CF" w:rsidRDefault="00B169F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TEGORIE DANYCH</w:t>
            </w:r>
          </w:p>
        </w:tc>
        <w:tc>
          <w:tcPr>
            <w:tcW w:w="6622" w:type="dxa"/>
          </w:tcPr>
          <w:p w14:paraId="56310D36" w14:textId="77777777" w:rsidR="00B169F5" w:rsidRPr="00B169F5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Imię, nazwisko, numer PESEL, uzasadnienie złożenia wniosku</w:t>
            </w:r>
          </w:p>
          <w:p w14:paraId="516F3D0B" w14:textId="32D4A91C" w:rsidR="00B169F5" w:rsidRPr="005310CA" w:rsidRDefault="00B169F5" w:rsidP="00B169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69F5">
              <w:rPr>
                <w:rFonts w:ascii="Arial" w:hAnsi="Arial" w:cs="Arial"/>
                <w:sz w:val="18"/>
                <w:szCs w:val="18"/>
              </w:rPr>
              <w:t>przez pełnomocnika.</w:t>
            </w:r>
          </w:p>
        </w:tc>
      </w:tr>
      <w:tr w:rsidR="002664CF" w:rsidRPr="002664CF" w14:paraId="7CB80E88" w14:textId="77777777" w:rsidTr="005310CA">
        <w:trPr>
          <w:trHeight w:val="525"/>
        </w:trPr>
        <w:tc>
          <w:tcPr>
            <w:tcW w:w="2296" w:type="dxa"/>
            <w:shd w:val="clear" w:color="auto" w:fill="D9D9D9" w:themeFill="background1" w:themeFillShade="D9"/>
          </w:tcPr>
          <w:p w14:paraId="3807A636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367EC27E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Danych zgromadzonych w rejestrze zastrzeżeń numerów PESEL nie usuwa się.</w:t>
            </w:r>
          </w:p>
          <w:p w14:paraId="233328FC" w14:textId="37F83B88" w:rsidR="00550BA0" w:rsidRPr="002664CF" w:rsidRDefault="005310CA" w:rsidP="005310CA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Zapisy w dziennikach systemów (logach) przechowywane są przez 6 lat od ostatniego dnia roku kalendarzowego, w którym powstał zapis.</w:t>
            </w:r>
          </w:p>
        </w:tc>
      </w:tr>
      <w:tr w:rsidR="002664CF" w:rsidRPr="002664CF" w14:paraId="48E58EB6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3C126B95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53CF1CAF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rzysługuje Pani/Panu prawo:</w:t>
            </w:r>
          </w:p>
          <w:p w14:paraId="4B8C5AC3" w14:textId="283E1590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</w:t>
            </w:r>
            <w:r w:rsidR="007A1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10CA">
              <w:rPr>
                <w:rFonts w:ascii="Arial" w:hAnsi="Arial" w:cs="Arial"/>
                <w:sz w:val="18"/>
                <w:szCs w:val="18"/>
              </w:rPr>
              <w:t>dostępu do danych osobowych, także za pomocą usługi elektronicznej udostępnionej przez ministra właściwego do spraw informatyzacji</w:t>
            </w:r>
            <w:r w:rsidR="00741A57">
              <w:rPr>
                <w:rFonts w:ascii="Arial" w:hAnsi="Arial" w:cs="Arial"/>
                <w:sz w:val="18"/>
                <w:szCs w:val="18"/>
              </w:rPr>
              <w:t>,</w:t>
            </w:r>
            <w:r w:rsidRPr="005310CA">
              <w:rPr>
                <w:rFonts w:ascii="Arial" w:hAnsi="Arial" w:cs="Arial"/>
                <w:sz w:val="18"/>
                <w:szCs w:val="18"/>
              </w:rPr>
              <w:t xml:space="preserve"> o której mowa w art. 23k ustawy o ewidencji ludności;</w:t>
            </w:r>
          </w:p>
          <w:p w14:paraId="6282C7F9" w14:textId="77777777" w:rsidR="005310CA" w:rsidRPr="005310CA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żądania ich sprostowania;</w:t>
            </w:r>
          </w:p>
          <w:p w14:paraId="37F199F0" w14:textId="4E3E9331" w:rsidR="005310CA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- ograniczenia przetwarzania.</w:t>
            </w:r>
          </w:p>
          <w:p w14:paraId="29B61237" w14:textId="409820DB" w:rsidR="002A3270" w:rsidRPr="002664CF" w:rsidRDefault="002A3270" w:rsidP="00C27FC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2DA85747" w14:textId="77777777" w:rsidTr="005310CA">
        <w:trPr>
          <w:trHeight w:val="685"/>
        </w:trPr>
        <w:tc>
          <w:tcPr>
            <w:tcW w:w="2296" w:type="dxa"/>
            <w:shd w:val="clear" w:color="auto" w:fill="D9D9D9" w:themeFill="background1" w:themeFillShade="D9"/>
          </w:tcPr>
          <w:p w14:paraId="29A0C7F1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18279100" w14:textId="40A43EB2" w:rsidR="00093D47" w:rsidRPr="002664CF" w:rsidRDefault="002A3270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</w:t>
            </w:r>
            <w:r w:rsidR="005310CA">
              <w:rPr>
                <w:rFonts w:ascii="Arial" w:hAnsi="Arial" w:cs="Arial"/>
                <w:sz w:val="18"/>
                <w:szCs w:val="18"/>
              </w:rPr>
              <w:t>:</w:t>
            </w:r>
            <w:r w:rsidR="006D1FED" w:rsidRPr="002664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FC1" w:rsidRPr="002664CF">
              <w:rPr>
                <w:rFonts w:ascii="Arial" w:hAnsi="Arial" w:cs="Arial"/>
                <w:sz w:val="18"/>
                <w:szCs w:val="18"/>
              </w:rPr>
              <w:t>Prezesa Urzędu Ochrony Danych Osobowych</w:t>
            </w:r>
            <w:r w:rsidR="005310CA">
              <w:rPr>
                <w:rFonts w:ascii="Arial" w:hAnsi="Arial" w:cs="Arial"/>
                <w:sz w:val="18"/>
                <w:szCs w:val="18"/>
              </w:rPr>
              <w:t xml:space="preserve">, ul </w:t>
            </w:r>
            <w:r w:rsidR="00093D47" w:rsidRPr="002664CF">
              <w:rPr>
                <w:rFonts w:ascii="Arial" w:hAnsi="Arial" w:cs="Arial"/>
                <w:sz w:val="18"/>
                <w:szCs w:val="18"/>
              </w:rPr>
              <w:t>Stawki 2, 00-193 Warszawa</w:t>
            </w:r>
            <w:r w:rsidR="005310C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0F2620D" w14:textId="77777777" w:rsidR="00093D47" w:rsidRPr="002664CF" w:rsidRDefault="00093D47" w:rsidP="00093D4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64CF" w:rsidRPr="002664CF" w14:paraId="79E85AFB" w14:textId="77777777" w:rsidTr="005310CA">
        <w:tc>
          <w:tcPr>
            <w:tcW w:w="2296" w:type="dxa"/>
            <w:shd w:val="clear" w:color="auto" w:fill="D9D9D9" w:themeFill="background1" w:themeFillShade="D9"/>
          </w:tcPr>
          <w:p w14:paraId="2E290E5E" w14:textId="77777777" w:rsidR="002109E1" w:rsidRPr="002664CF" w:rsidRDefault="002109E1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0C83A2CB" w14:textId="37A9A646" w:rsidR="006F081B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4F06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jestr PESEL</w:t>
            </w:r>
          </w:p>
          <w:p w14:paraId="1AF3F570" w14:textId="04788E43" w:rsidR="005310CA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ani/Pana wniosek</w:t>
            </w:r>
          </w:p>
          <w:p w14:paraId="7277D30C" w14:textId="70FE59A0" w:rsidR="005310CA" w:rsidRPr="00BB79F9" w:rsidRDefault="005310CA" w:rsidP="00BB79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69F5">
              <w:t>p</w:t>
            </w:r>
            <w:r w:rsidR="00B169F5" w:rsidRPr="00B169F5">
              <w:rPr>
                <w:rFonts w:ascii="Arial" w:hAnsi="Arial" w:cs="Arial"/>
                <w:sz w:val="18"/>
                <w:szCs w:val="18"/>
              </w:rPr>
              <w:t>ełnomocnik, kurator albo opiekun prawny, który w Pani/Pana imieniu składa wniosek</w:t>
            </w:r>
            <w:r w:rsidR="00B169F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664CF" w:rsidRPr="002664CF" w14:paraId="063284AC" w14:textId="77777777" w:rsidTr="005310CA">
        <w:trPr>
          <w:trHeight w:val="1395"/>
        </w:trPr>
        <w:tc>
          <w:tcPr>
            <w:tcW w:w="2296" w:type="dxa"/>
            <w:shd w:val="clear" w:color="auto" w:fill="D9D9D9" w:themeFill="background1" w:themeFillShade="D9"/>
          </w:tcPr>
          <w:p w14:paraId="61F7577A" w14:textId="77777777" w:rsidR="002A3270" w:rsidRPr="002664CF" w:rsidRDefault="002A3270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lastRenderedPageBreak/>
              <w:t>INFORMACJA O DOWOLNOŚCI LUB OBOWIĄZKU PODANIA DANYCH</w:t>
            </w:r>
            <w:r w:rsidR="00777704" w:rsidRPr="002664CF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</w:tc>
        <w:tc>
          <w:tcPr>
            <w:tcW w:w="6622" w:type="dxa"/>
          </w:tcPr>
          <w:p w14:paraId="68E3CCBE" w14:textId="2D1A0B8B" w:rsidR="003949C2" w:rsidRPr="002664CF" w:rsidRDefault="005310CA" w:rsidP="005310C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0CA">
              <w:rPr>
                <w:rFonts w:ascii="Arial" w:hAnsi="Arial" w:cs="Arial"/>
                <w:sz w:val="18"/>
                <w:szCs w:val="18"/>
              </w:rPr>
              <w:t>Podanie danych jest dobrowolne, ale niezbędne do zastrzeżenia numeru PESEL lub cofnięcia zastrzeżenia.</w:t>
            </w:r>
          </w:p>
        </w:tc>
      </w:tr>
      <w:tr w:rsidR="002664CF" w:rsidRPr="002664CF" w14:paraId="07AA1CEF" w14:textId="77777777" w:rsidTr="005310CA">
        <w:trPr>
          <w:trHeight w:val="1074"/>
        </w:trPr>
        <w:tc>
          <w:tcPr>
            <w:tcW w:w="2296" w:type="dxa"/>
            <w:shd w:val="clear" w:color="auto" w:fill="D9D9D9" w:themeFill="background1" w:themeFillShade="D9"/>
          </w:tcPr>
          <w:p w14:paraId="5B186052" w14:textId="77777777" w:rsidR="00844015" w:rsidRPr="002664CF" w:rsidRDefault="00844015" w:rsidP="00277DD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64CF">
              <w:rPr>
                <w:rFonts w:ascii="Arial" w:hAnsi="Arial" w:cs="Arial"/>
                <w:b/>
                <w:sz w:val="18"/>
                <w:szCs w:val="18"/>
              </w:rPr>
              <w:t xml:space="preserve">INFORMACJA O ZAUTOMATYZOWANYM PODEJMOWANIU DECYZJI I PROFILOWANIU </w:t>
            </w:r>
          </w:p>
        </w:tc>
        <w:tc>
          <w:tcPr>
            <w:tcW w:w="6622" w:type="dxa"/>
          </w:tcPr>
          <w:p w14:paraId="51341F93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AC38EC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64CF">
              <w:rPr>
                <w:rFonts w:ascii="Arial" w:hAnsi="Arial" w:cs="Arial"/>
                <w:sz w:val="18"/>
                <w:szCs w:val="18"/>
              </w:rPr>
              <w:t>Pani/Pana dane osobowe nie będą podlegały zautomatyzowanemu podejmowaniu decyzji w tym profilowaniu.</w:t>
            </w:r>
          </w:p>
          <w:p w14:paraId="05108C81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AF160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AD8C6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9B0929" w14:textId="77777777" w:rsidR="00844015" w:rsidRPr="002664CF" w:rsidRDefault="00844015" w:rsidP="0084401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BB2C94" w14:textId="77777777" w:rsidR="00844015" w:rsidRPr="002664CF" w:rsidRDefault="00844015" w:rsidP="00A378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24B745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9ED99" w14:textId="77777777" w:rsidR="00DC5F1A" w:rsidRDefault="00DC5F1A" w:rsidP="00BB79F9">
      <w:pPr>
        <w:spacing w:after="0" w:line="240" w:lineRule="auto"/>
      </w:pPr>
      <w:r>
        <w:separator/>
      </w:r>
    </w:p>
  </w:endnote>
  <w:endnote w:type="continuationSeparator" w:id="0">
    <w:p w14:paraId="56A19188" w14:textId="77777777" w:rsidR="00DC5F1A" w:rsidRDefault="00DC5F1A" w:rsidP="00B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6E275" w14:textId="77777777" w:rsidR="00DC5F1A" w:rsidRDefault="00DC5F1A" w:rsidP="00BB79F9">
      <w:pPr>
        <w:spacing w:after="0" w:line="240" w:lineRule="auto"/>
      </w:pPr>
      <w:r>
        <w:separator/>
      </w:r>
    </w:p>
  </w:footnote>
  <w:footnote w:type="continuationSeparator" w:id="0">
    <w:p w14:paraId="65E70972" w14:textId="77777777" w:rsidR="00DC5F1A" w:rsidRDefault="00DC5F1A" w:rsidP="00BB79F9">
      <w:pPr>
        <w:spacing w:after="0" w:line="240" w:lineRule="auto"/>
      </w:pPr>
      <w:r>
        <w:continuationSeparator/>
      </w:r>
    </w:p>
  </w:footnote>
  <w:footnote w:id="1">
    <w:p w14:paraId="20AF8207" w14:textId="683C6C43" w:rsidR="00B169F5" w:rsidRDefault="00B169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69F5">
        <w:t xml:space="preserve"> </w:t>
      </w:r>
      <w:r w:rsidRPr="00B169F5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15"/>
  </w:num>
  <w:num w:numId="10">
    <w:abstractNumId w:val="17"/>
  </w:num>
  <w:num w:numId="11">
    <w:abstractNumId w:val="19"/>
  </w:num>
  <w:num w:numId="12">
    <w:abstractNumId w:val="0"/>
  </w:num>
  <w:num w:numId="13">
    <w:abstractNumId w:val="11"/>
  </w:num>
  <w:num w:numId="14">
    <w:abstractNumId w:val="18"/>
  </w:num>
  <w:num w:numId="15">
    <w:abstractNumId w:val="1"/>
  </w:num>
  <w:num w:numId="16">
    <w:abstractNumId w:val="13"/>
  </w:num>
  <w:num w:numId="17">
    <w:abstractNumId w:val="3"/>
  </w:num>
  <w:num w:numId="18">
    <w:abstractNumId w:val="14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154"/>
    <w:rsid w:val="0001034A"/>
    <w:rsid w:val="0001392A"/>
    <w:rsid w:val="0002187D"/>
    <w:rsid w:val="00025462"/>
    <w:rsid w:val="00033D67"/>
    <w:rsid w:val="000457B8"/>
    <w:rsid w:val="00066DC2"/>
    <w:rsid w:val="00071CAF"/>
    <w:rsid w:val="00074456"/>
    <w:rsid w:val="00093D47"/>
    <w:rsid w:val="000A030F"/>
    <w:rsid w:val="000A1358"/>
    <w:rsid w:val="000A4104"/>
    <w:rsid w:val="000C1896"/>
    <w:rsid w:val="000C4FF8"/>
    <w:rsid w:val="000C607B"/>
    <w:rsid w:val="000D7E17"/>
    <w:rsid w:val="000F5053"/>
    <w:rsid w:val="0010219C"/>
    <w:rsid w:val="0011007E"/>
    <w:rsid w:val="00111C18"/>
    <w:rsid w:val="00116DD5"/>
    <w:rsid w:val="0013206B"/>
    <w:rsid w:val="001343B6"/>
    <w:rsid w:val="00134D17"/>
    <w:rsid w:val="001405D8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D740A"/>
    <w:rsid w:val="001E4BDF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B0616"/>
    <w:rsid w:val="002C350A"/>
    <w:rsid w:val="002D1E26"/>
    <w:rsid w:val="002D5EA5"/>
    <w:rsid w:val="002E022E"/>
    <w:rsid w:val="002E4026"/>
    <w:rsid w:val="002E4FCD"/>
    <w:rsid w:val="002F0A2B"/>
    <w:rsid w:val="002F0B81"/>
    <w:rsid w:val="002F2443"/>
    <w:rsid w:val="002F6592"/>
    <w:rsid w:val="00303D1B"/>
    <w:rsid w:val="003057A2"/>
    <w:rsid w:val="003139B0"/>
    <w:rsid w:val="00317B1C"/>
    <w:rsid w:val="00326677"/>
    <w:rsid w:val="00327FED"/>
    <w:rsid w:val="00334B5A"/>
    <w:rsid w:val="00344F06"/>
    <w:rsid w:val="00350B9B"/>
    <w:rsid w:val="00355E7B"/>
    <w:rsid w:val="00357295"/>
    <w:rsid w:val="0035777B"/>
    <w:rsid w:val="00380248"/>
    <w:rsid w:val="003949C2"/>
    <w:rsid w:val="00395D4C"/>
    <w:rsid w:val="003C1CC3"/>
    <w:rsid w:val="003C40C5"/>
    <w:rsid w:val="003C6031"/>
    <w:rsid w:val="003C785B"/>
    <w:rsid w:val="003D15D5"/>
    <w:rsid w:val="003D2D11"/>
    <w:rsid w:val="003E3F48"/>
    <w:rsid w:val="003F1DF7"/>
    <w:rsid w:val="00402ED2"/>
    <w:rsid w:val="004041F5"/>
    <w:rsid w:val="00407694"/>
    <w:rsid w:val="0043188E"/>
    <w:rsid w:val="0043332A"/>
    <w:rsid w:val="0044172A"/>
    <w:rsid w:val="00445810"/>
    <w:rsid w:val="00447AA3"/>
    <w:rsid w:val="004563D5"/>
    <w:rsid w:val="0046427F"/>
    <w:rsid w:val="00474A4A"/>
    <w:rsid w:val="0047535A"/>
    <w:rsid w:val="004865F3"/>
    <w:rsid w:val="00486B81"/>
    <w:rsid w:val="004B2147"/>
    <w:rsid w:val="004B474B"/>
    <w:rsid w:val="004E02CE"/>
    <w:rsid w:val="004F05AB"/>
    <w:rsid w:val="004F3C68"/>
    <w:rsid w:val="00510971"/>
    <w:rsid w:val="00521F29"/>
    <w:rsid w:val="00523432"/>
    <w:rsid w:val="00524A65"/>
    <w:rsid w:val="00525302"/>
    <w:rsid w:val="005310CA"/>
    <w:rsid w:val="00533395"/>
    <w:rsid w:val="00536672"/>
    <w:rsid w:val="00541C72"/>
    <w:rsid w:val="00550BA0"/>
    <w:rsid w:val="00550BC5"/>
    <w:rsid w:val="0056727B"/>
    <w:rsid w:val="00567FB1"/>
    <w:rsid w:val="00575FDB"/>
    <w:rsid w:val="005764C9"/>
    <w:rsid w:val="00576C1E"/>
    <w:rsid w:val="00582E0B"/>
    <w:rsid w:val="00585523"/>
    <w:rsid w:val="00586622"/>
    <w:rsid w:val="005B1860"/>
    <w:rsid w:val="005B6CCF"/>
    <w:rsid w:val="005D6F23"/>
    <w:rsid w:val="005D7E37"/>
    <w:rsid w:val="005E0DA2"/>
    <w:rsid w:val="005E4BD4"/>
    <w:rsid w:val="005E4C71"/>
    <w:rsid w:val="005E7F0D"/>
    <w:rsid w:val="005F3E9D"/>
    <w:rsid w:val="005F75EA"/>
    <w:rsid w:val="00614C62"/>
    <w:rsid w:val="006159B1"/>
    <w:rsid w:val="006216EE"/>
    <w:rsid w:val="006302F3"/>
    <w:rsid w:val="00630ECD"/>
    <w:rsid w:val="006407E1"/>
    <w:rsid w:val="006459E0"/>
    <w:rsid w:val="00650A42"/>
    <w:rsid w:val="006544EF"/>
    <w:rsid w:val="00655144"/>
    <w:rsid w:val="00661B2A"/>
    <w:rsid w:val="00666BCC"/>
    <w:rsid w:val="00667022"/>
    <w:rsid w:val="00670AE4"/>
    <w:rsid w:val="00672088"/>
    <w:rsid w:val="0068251C"/>
    <w:rsid w:val="0068392E"/>
    <w:rsid w:val="006878DA"/>
    <w:rsid w:val="0069528E"/>
    <w:rsid w:val="006A74DF"/>
    <w:rsid w:val="006B378B"/>
    <w:rsid w:val="006D0EA7"/>
    <w:rsid w:val="006D1FED"/>
    <w:rsid w:val="006D3241"/>
    <w:rsid w:val="006E341E"/>
    <w:rsid w:val="006E42E0"/>
    <w:rsid w:val="006F081B"/>
    <w:rsid w:val="00701BD5"/>
    <w:rsid w:val="007162E7"/>
    <w:rsid w:val="00721947"/>
    <w:rsid w:val="00723219"/>
    <w:rsid w:val="00723A4E"/>
    <w:rsid w:val="00741A57"/>
    <w:rsid w:val="007518E1"/>
    <w:rsid w:val="00757F7E"/>
    <w:rsid w:val="00770061"/>
    <w:rsid w:val="00770E7F"/>
    <w:rsid w:val="007763B8"/>
    <w:rsid w:val="00777704"/>
    <w:rsid w:val="0078771F"/>
    <w:rsid w:val="007A1FDB"/>
    <w:rsid w:val="007A4048"/>
    <w:rsid w:val="007B011E"/>
    <w:rsid w:val="007B3915"/>
    <w:rsid w:val="007C16E3"/>
    <w:rsid w:val="007C5EC5"/>
    <w:rsid w:val="007F404B"/>
    <w:rsid w:val="00807387"/>
    <w:rsid w:val="00807A9E"/>
    <w:rsid w:val="00811146"/>
    <w:rsid w:val="00815ACB"/>
    <w:rsid w:val="00830FC1"/>
    <w:rsid w:val="00836571"/>
    <w:rsid w:val="00844015"/>
    <w:rsid w:val="00857F2A"/>
    <w:rsid w:val="00866C8A"/>
    <w:rsid w:val="00871E9F"/>
    <w:rsid w:val="008815AD"/>
    <w:rsid w:val="008833E7"/>
    <w:rsid w:val="0089001D"/>
    <w:rsid w:val="008B1C54"/>
    <w:rsid w:val="008B330F"/>
    <w:rsid w:val="008B3A3C"/>
    <w:rsid w:val="008C1B17"/>
    <w:rsid w:val="008C706A"/>
    <w:rsid w:val="008F4711"/>
    <w:rsid w:val="008F5845"/>
    <w:rsid w:val="00904389"/>
    <w:rsid w:val="0091248C"/>
    <w:rsid w:val="00914C8E"/>
    <w:rsid w:val="00916D49"/>
    <w:rsid w:val="00935E0F"/>
    <w:rsid w:val="00936BE9"/>
    <w:rsid w:val="0093795D"/>
    <w:rsid w:val="009642B3"/>
    <w:rsid w:val="00967D27"/>
    <w:rsid w:val="009B08FC"/>
    <w:rsid w:val="009B627F"/>
    <w:rsid w:val="009C1C42"/>
    <w:rsid w:val="009C372E"/>
    <w:rsid w:val="009C454F"/>
    <w:rsid w:val="009C4701"/>
    <w:rsid w:val="009D57A8"/>
    <w:rsid w:val="009F273D"/>
    <w:rsid w:val="00A17115"/>
    <w:rsid w:val="00A34B5C"/>
    <w:rsid w:val="00A378C3"/>
    <w:rsid w:val="00A37C7C"/>
    <w:rsid w:val="00A47C08"/>
    <w:rsid w:val="00A60238"/>
    <w:rsid w:val="00A60EFE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D189F"/>
    <w:rsid w:val="00AF6EBF"/>
    <w:rsid w:val="00B01388"/>
    <w:rsid w:val="00B0625F"/>
    <w:rsid w:val="00B169F5"/>
    <w:rsid w:val="00B20F27"/>
    <w:rsid w:val="00B42B5D"/>
    <w:rsid w:val="00B5749B"/>
    <w:rsid w:val="00B63EB6"/>
    <w:rsid w:val="00B66321"/>
    <w:rsid w:val="00B70EEA"/>
    <w:rsid w:val="00B74918"/>
    <w:rsid w:val="00B9201D"/>
    <w:rsid w:val="00BA2176"/>
    <w:rsid w:val="00BA69C2"/>
    <w:rsid w:val="00BB29E8"/>
    <w:rsid w:val="00BB47B1"/>
    <w:rsid w:val="00BB79F9"/>
    <w:rsid w:val="00BC03E3"/>
    <w:rsid w:val="00BC354C"/>
    <w:rsid w:val="00BE46D4"/>
    <w:rsid w:val="00BE7E52"/>
    <w:rsid w:val="00BE7E5F"/>
    <w:rsid w:val="00BF0DB5"/>
    <w:rsid w:val="00C07F71"/>
    <w:rsid w:val="00C17AA5"/>
    <w:rsid w:val="00C20819"/>
    <w:rsid w:val="00C27FC5"/>
    <w:rsid w:val="00C30386"/>
    <w:rsid w:val="00C34000"/>
    <w:rsid w:val="00C44950"/>
    <w:rsid w:val="00C44CA1"/>
    <w:rsid w:val="00C51AB2"/>
    <w:rsid w:val="00C53ADA"/>
    <w:rsid w:val="00C676DB"/>
    <w:rsid w:val="00C74903"/>
    <w:rsid w:val="00C76207"/>
    <w:rsid w:val="00C77C81"/>
    <w:rsid w:val="00C830BB"/>
    <w:rsid w:val="00C85E32"/>
    <w:rsid w:val="00C90718"/>
    <w:rsid w:val="00CB1A0F"/>
    <w:rsid w:val="00CB35EE"/>
    <w:rsid w:val="00CD262B"/>
    <w:rsid w:val="00CD46E8"/>
    <w:rsid w:val="00CD507C"/>
    <w:rsid w:val="00CD5B9F"/>
    <w:rsid w:val="00CD5F7A"/>
    <w:rsid w:val="00CE1532"/>
    <w:rsid w:val="00CE2A07"/>
    <w:rsid w:val="00CE4C32"/>
    <w:rsid w:val="00CF71AB"/>
    <w:rsid w:val="00D013E1"/>
    <w:rsid w:val="00D02027"/>
    <w:rsid w:val="00D27D5A"/>
    <w:rsid w:val="00D31FA8"/>
    <w:rsid w:val="00D44446"/>
    <w:rsid w:val="00D532AF"/>
    <w:rsid w:val="00D55DE6"/>
    <w:rsid w:val="00D73CAE"/>
    <w:rsid w:val="00D84F2D"/>
    <w:rsid w:val="00D914A8"/>
    <w:rsid w:val="00D91E94"/>
    <w:rsid w:val="00DA7124"/>
    <w:rsid w:val="00DC5F1A"/>
    <w:rsid w:val="00DD73AA"/>
    <w:rsid w:val="00DE3845"/>
    <w:rsid w:val="00DE3FAD"/>
    <w:rsid w:val="00DE614F"/>
    <w:rsid w:val="00E118FC"/>
    <w:rsid w:val="00E428B9"/>
    <w:rsid w:val="00E57437"/>
    <w:rsid w:val="00E66D53"/>
    <w:rsid w:val="00E752F7"/>
    <w:rsid w:val="00E8573B"/>
    <w:rsid w:val="00EB0F49"/>
    <w:rsid w:val="00EB1874"/>
    <w:rsid w:val="00EB2A84"/>
    <w:rsid w:val="00ED031F"/>
    <w:rsid w:val="00EE00FF"/>
    <w:rsid w:val="00EE2094"/>
    <w:rsid w:val="00EF3693"/>
    <w:rsid w:val="00F0013F"/>
    <w:rsid w:val="00F1068C"/>
    <w:rsid w:val="00F12E94"/>
    <w:rsid w:val="00F149FC"/>
    <w:rsid w:val="00F24A96"/>
    <w:rsid w:val="00F24D5E"/>
    <w:rsid w:val="00F24EFE"/>
    <w:rsid w:val="00F46422"/>
    <w:rsid w:val="00F57B57"/>
    <w:rsid w:val="00F656C7"/>
    <w:rsid w:val="00F83A66"/>
    <w:rsid w:val="00F84077"/>
    <w:rsid w:val="00F904DF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A82B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79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79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79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69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69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69F5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A6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07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19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7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18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asto.prusz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3DCA-AD2D-4218-82A7-41F66EDA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ojtecka</dc:creator>
  <cp:keywords/>
  <dc:description/>
  <cp:lastModifiedBy>bszyszko</cp:lastModifiedBy>
  <cp:revision>2</cp:revision>
  <cp:lastPrinted>2019-03-13T11:18:00Z</cp:lastPrinted>
  <dcterms:created xsi:type="dcterms:W3CDTF">2023-11-17T12:04:00Z</dcterms:created>
  <dcterms:modified xsi:type="dcterms:W3CDTF">2023-11-17T12:04:00Z</dcterms:modified>
</cp:coreProperties>
</file>